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33" w:rsidRDefault="00517D4A" w:rsidP="00517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970">
        <w:rPr>
          <w:rFonts w:ascii="Times New Roman" w:hAnsi="Times New Roman"/>
          <w:b/>
          <w:sz w:val="28"/>
          <w:szCs w:val="28"/>
        </w:rPr>
        <w:t xml:space="preserve">СПИСОК АДВОКАТОВ, ВКЛЮЧЕННЫХ В ГРАФИК ОКАЗАНИЯ БЕСПЛАТНОЙ ЮРИДИЧЕСКОЙ ПОМОЩИ ПО ГРАЖДАНСКИМ ДЕЛАМ </w:t>
      </w:r>
      <w:r w:rsidR="00507333" w:rsidRPr="00036970">
        <w:rPr>
          <w:rFonts w:ascii="Times New Roman" w:hAnsi="Times New Roman"/>
          <w:b/>
          <w:sz w:val="28"/>
          <w:szCs w:val="28"/>
        </w:rPr>
        <w:t xml:space="preserve"> ОТДЕЛЬНЫМ КАТЕГОРИЯМ ГРАЖДАН </w:t>
      </w:r>
      <w:r w:rsidR="003B3403">
        <w:rPr>
          <w:rFonts w:ascii="Times New Roman" w:hAnsi="Times New Roman"/>
          <w:b/>
          <w:sz w:val="28"/>
          <w:szCs w:val="28"/>
        </w:rPr>
        <w:t>НА 20</w:t>
      </w:r>
      <w:r w:rsidR="009F5CE2">
        <w:rPr>
          <w:rFonts w:ascii="Times New Roman" w:hAnsi="Times New Roman"/>
          <w:b/>
          <w:sz w:val="28"/>
          <w:szCs w:val="28"/>
        </w:rPr>
        <w:t>20</w:t>
      </w:r>
      <w:r w:rsidR="003B34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17D4A" w:rsidRPr="00036970" w:rsidRDefault="00517D4A" w:rsidP="00D04F70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958"/>
        <w:gridCol w:w="3475"/>
      </w:tblGrid>
      <w:tr w:rsidR="00517D4A" w:rsidRPr="00803D57" w:rsidTr="00847F4F">
        <w:tc>
          <w:tcPr>
            <w:tcW w:w="959" w:type="dxa"/>
          </w:tcPr>
          <w:p w:rsidR="00517D4A" w:rsidRPr="00803D57" w:rsidRDefault="00517D4A" w:rsidP="00847F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7D4A" w:rsidRPr="00803D57" w:rsidRDefault="00517D4A" w:rsidP="0084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gramStart"/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517D4A" w:rsidRPr="00803D57" w:rsidRDefault="00517D4A" w:rsidP="0084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Ф.И.О. адвоката</w:t>
            </w:r>
          </w:p>
        </w:tc>
        <w:tc>
          <w:tcPr>
            <w:tcW w:w="5958" w:type="dxa"/>
          </w:tcPr>
          <w:p w:rsidR="00517D4A" w:rsidRPr="00803D57" w:rsidRDefault="00517D4A" w:rsidP="0084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Адрес приема граждан</w:t>
            </w:r>
          </w:p>
        </w:tc>
        <w:tc>
          <w:tcPr>
            <w:tcW w:w="3475" w:type="dxa"/>
          </w:tcPr>
          <w:p w:rsidR="00517D4A" w:rsidRPr="00803D57" w:rsidRDefault="00517D4A" w:rsidP="0084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3B3403" w:rsidRPr="00803D57" w:rsidTr="00847F4F">
        <w:tc>
          <w:tcPr>
            <w:tcW w:w="959" w:type="dxa"/>
          </w:tcPr>
          <w:p w:rsidR="003B3403" w:rsidRPr="00803D57" w:rsidRDefault="003B3403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3403" w:rsidRPr="00803D57" w:rsidRDefault="003B3403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958" w:type="dxa"/>
          </w:tcPr>
          <w:p w:rsidR="003B3403" w:rsidRPr="00803D57" w:rsidRDefault="003B3403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3/1, оф. 216</w:t>
            </w:r>
          </w:p>
        </w:tc>
        <w:tc>
          <w:tcPr>
            <w:tcW w:w="3475" w:type="dxa"/>
          </w:tcPr>
          <w:p w:rsidR="003B3403" w:rsidRPr="00803D57" w:rsidRDefault="00EC4DC3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="003B3403" w:rsidRPr="00803D57">
              <w:rPr>
                <w:rFonts w:ascii="Times New Roman" w:hAnsi="Times New Roman"/>
                <w:sz w:val="28"/>
                <w:szCs w:val="28"/>
              </w:rPr>
              <w:t>922-911-25-58</w:t>
            </w:r>
          </w:p>
        </w:tc>
      </w:tr>
      <w:tr w:rsidR="00517D4A" w:rsidRPr="00803D57" w:rsidTr="00847F4F">
        <w:tc>
          <w:tcPr>
            <w:tcW w:w="959" w:type="dxa"/>
          </w:tcPr>
          <w:p w:rsidR="00517D4A" w:rsidRPr="00803D57" w:rsidRDefault="00517D4A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7D4A" w:rsidRPr="00803D57" w:rsidRDefault="00517D4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ишкина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5958" w:type="dxa"/>
          </w:tcPr>
          <w:p w:rsidR="003B3403" w:rsidRPr="00803D57" w:rsidRDefault="00517D4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</w:t>
            </w:r>
            <w:r w:rsidR="00916B9F" w:rsidRPr="00803D57">
              <w:rPr>
                <w:rFonts w:ascii="Times New Roman" w:hAnsi="Times New Roman"/>
                <w:sz w:val="28"/>
                <w:szCs w:val="28"/>
              </w:rPr>
              <w:t>ул. Калинина, 2 (здание МФЦ)</w:t>
            </w:r>
            <w:r w:rsidR="00D47591" w:rsidRPr="00803D5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17D4A" w:rsidRPr="00803D57" w:rsidRDefault="003B3403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D47591" w:rsidRPr="00803D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16B9F" w:rsidRPr="00803D57">
              <w:rPr>
                <w:rFonts w:ascii="Times New Roman" w:hAnsi="Times New Roman"/>
                <w:sz w:val="28"/>
                <w:szCs w:val="28"/>
              </w:rPr>
              <w:t>Щорса</w:t>
            </w:r>
            <w:r w:rsidR="00517D4A" w:rsidRPr="00803D57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916B9F" w:rsidRPr="00803D57">
              <w:rPr>
                <w:rFonts w:ascii="Times New Roman" w:hAnsi="Times New Roman"/>
                <w:sz w:val="28"/>
                <w:szCs w:val="28"/>
              </w:rPr>
              <w:t xml:space="preserve">95 (ТРЦ «Время Простора» - </w:t>
            </w:r>
            <w:r w:rsidR="002875AC" w:rsidRPr="00803D57">
              <w:rPr>
                <w:rFonts w:ascii="Times New Roman" w:hAnsi="Times New Roman"/>
                <w:sz w:val="28"/>
                <w:szCs w:val="28"/>
              </w:rPr>
              <w:t>офис «</w:t>
            </w:r>
            <w:r w:rsidR="002875AC" w:rsidRPr="00803D57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Мои документы</w:t>
            </w:r>
            <w:r w:rsidR="002875AC" w:rsidRPr="00803D57">
              <w:rPr>
                <w:rFonts w:ascii="Times New Roman" w:hAnsi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475" w:type="dxa"/>
          </w:tcPr>
          <w:p w:rsidR="00517D4A" w:rsidRPr="00803D57" w:rsidRDefault="00EC4DC3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="00517D4A" w:rsidRPr="00803D57">
              <w:rPr>
                <w:rFonts w:ascii="Times New Roman" w:hAnsi="Times New Roman"/>
                <w:sz w:val="28"/>
                <w:szCs w:val="28"/>
              </w:rPr>
              <w:t>919-503-74-88</w:t>
            </w:r>
          </w:p>
        </w:tc>
      </w:tr>
      <w:tr w:rsidR="0006203A" w:rsidRPr="00803D57" w:rsidTr="00847F4F">
        <w:trPr>
          <w:trHeight w:val="721"/>
        </w:trPr>
        <w:tc>
          <w:tcPr>
            <w:tcW w:w="959" w:type="dxa"/>
          </w:tcPr>
          <w:p w:rsidR="0006203A" w:rsidRPr="00803D57" w:rsidRDefault="0006203A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203A" w:rsidRPr="00803D57" w:rsidRDefault="0006203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енихова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958" w:type="dxa"/>
          </w:tcPr>
          <w:p w:rsidR="0006203A" w:rsidRPr="00803D57" w:rsidRDefault="0006203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06203A" w:rsidRPr="00803D57" w:rsidRDefault="0006203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 w:rsidRPr="00803D57">
              <w:rPr>
                <w:rFonts w:ascii="Times New Roman" w:hAnsi="Times New Roman"/>
                <w:sz w:val="28"/>
                <w:szCs w:val="28"/>
              </w:rPr>
              <w:t>-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922-668-26-38</w:t>
            </w:r>
          </w:p>
        </w:tc>
      </w:tr>
      <w:tr w:rsidR="002875AC" w:rsidRPr="00803D57" w:rsidTr="00847F4F">
        <w:tc>
          <w:tcPr>
            <w:tcW w:w="959" w:type="dxa"/>
          </w:tcPr>
          <w:p w:rsidR="002875AC" w:rsidRPr="00803D57" w:rsidRDefault="002875AC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5AC" w:rsidRPr="00803D57" w:rsidRDefault="002875AC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итягина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5958" w:type="dxa"/>
          </w:tcPr>
          <w:p w:rsidR="002875AC" w:rsidRPr="00803D57" w:rsidRDefault="002875AC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2875AC" w:rsidRPr="00803D57" w:rsidRDefault="00BE7D7B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953-945-84-76</w:t>
            </w:r>
          </w:p>
        </w:tc>
      </w:tr>
      <w:tr w:rsidR="002A7F2D" w:rsidRPr="00803D57" w:rsidTr="00847F4F">
        <w:tc>
          <w:tcPr>
            <w:tcW w:w="959" w:type="dxa"/>
          </w:tcPr>
          <w:p w:rsidR="002A7F2D" w:rsidRPr="00803D57" w:rsidRDefault="002A7F2D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7F2D" w:rsidRPr="00803D57" w:rsidRDefault="002A7F2D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оспелова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5958" w:type="dxa"/>
          </w:tcPr>
          <w:p w:rsidR="002A7F2D" w:rsidRPr="00803D57" w:rsidRDefault="002A7F2D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2A7F2D" w:rsidRPr="00803D57" w:rsidRDefault="002A7F2D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65-73-87</w:t>
            </w:r>
          </w:p>
        </w:tc>
      </w:tr>
      <w:tr w:rsidR="00690E2B" w:rsidRPr="00803D57" w:rsidTr="00847F4F">
        <w:tc>
          <w:tcPr>
            <w:tcW w:w="959" w:type="dxa"/>
          </w:tcPr>
          <w:p w:rsidR="00690E2B" w:rsidRPr="00803D57" w:rsidRDefault="00690E2B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E2B" w:rsidRPr="00803D57" w:rsidRDefault="00690E2B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ером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Юрий Анатольевич</w:t>
            </w:r>
          </w:p>
        </w:tc>
        <w:tc>
          <w:tcPr>
            <w:tcW w:w="5958" w:type="dxa"/>
          </w:tcPr>
          <w:p w:rsidR="00690E2B" w:rsidRPr="00803D57" w:rsidRDefault="00690E2B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690E2B" w:rsidRPr="00803D57" w:rsidRDefault="00690E2B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12-820-77-46</w:t>
            </w:r>
          </w:p>
        </w:tc>
      </w:tr>
      <w:tr w:rsidR="0006203A" w:rsidRPr="00803D57" w:rsidTr="00847F4F">
        <w:tc>
          <w:tcPr>
            <w:tcW w:w="959" w:type="dxa"/>
          </w:tcPr>
          <w:p w:rsidR="0006203A" w:rsidRPr="00803D57" w:rsidRDefault="0006203A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203A" w:rsidRPr="00803D57" w:rsidRDefault="0006203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абанова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5958" w:type="dxa"/>
          </w:tcPr>
          <w:p w:rsidR="0006203A" w:rsidRPr="00803D57" w:rsidRDefault="0006203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;</w:t>
            </w:r>
          </w:p>
          <w:p w:rsidR="00D3085F" w:rsidRPr="00803D57" w:rsidRDefault="00D3085F" w:rsidP="00847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(ТЦ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псе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3085F" w:rsidRPr="00803D57" w:rsidRDefault="0006203A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23 (Приемная полномочного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t>п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06203A" w:rsidRPr="00803D57" w:rsidRDefault="00EC4DC3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803D57">
              <w:rPr>
                <w:rFonts w:ascii="Times New Roman" w:hAnsi="Times New Roman"/>
                <w:sz w:val="28"/>
                <w:szCs w:val="28"/>
              </w:rPr>
              <w:t>909-139-35-48;</w:t>
            </w:r>
          </w:p>
          <w:p w:rsidR="0006203A" w:rsidRPr="00803D57" w:rsidRDefault="00EC4DC3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803D57">
              <w:rPr>
                <w:rFonts w:ascii="Times New Roman" w:hAnsi="Times New Roman"/>
                <w:sz w:val="28"/>
                <w:szCs w:val="28"/>
              </w:rPr>
              <w:t>912-821-31-52</w:t>
            </w:r>
          </w:p>
        </w:tc>
      </w:tr>
      <w:tr w:rsidR="00332117" w:rsidRPr="00803D57" w:rsidTr="00847F4F">
        <w:tc>
          <w:tcPr>
            <w:tcW w:w="959" w:type="dxa"/>
          </w:tcPr>
          <w:p w:rsidR="00332117" w:rsidRPr="00803D57" w:rsidRDefault="00332117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2117" w:rsidRPr="00803D57" w:rsidRDefault="00332117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спаря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F4F"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Эрик Робертович</w:t>
            </w:r>
          </w:p>
        </w:tc>
        <w:tc>
          <w:tcPr>
            <w:tcW w:w="5958" w:type="dxa"/>
          </w:tcPr>
          <w:p w:rsidR="00332117" w:rsidRPr="00803D57" w:rsidRDefault="00332117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;</w:t>
            </w:r>
          </w:p>
          <w:p w:rsidR="00332117" w:rsidRPr="00803D57" w:rsidRDefault="00332117" w:rsidP="00847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(ТЦ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псе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32117" w:rsidRPr="00803D57" w:rsidRDefault="00332117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Щорса, ж. 95/2 (МФЦ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3 (Приемная полномочного представителя президента РФ по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Кировской области)</w:t>
            </w:r>
          </w:p>
        </w:tc>
        <w:tc>
          <w:tcPr>
            <w:tcW w:w="3475" w:type="dxa"/>
          </w:tcPr>
          <w:p w:rsidR="00332117" w:rsidRPr="00803D57" w:rsidRDefault="00332117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8-922-999-77-07</w:t>
            </w:r>
          </w:p>
        </w:tc>
      </w:tr>
      <w:tr w:rsidR="0090470C" w:rsidRPr="00803D57" w:rsidTr="00847F4F">
        <w:tc>
          <w:tcPr>
            <w:tcW w:w="959" w:type="dxa"/>
          </w:tcPr>
          <w:p w:rsidR="0090470C" w:rsidRPr="00803D57" w:rsidRDefault="0090470C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0470C" w:rsidRPr="00803D57" w:rsidRDefault="0090470C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занцев</w:t>
            </w:r>
            <w:r w:rsidR="00847F4F"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адим Александрович</w:t>
            </w:r>
          </w:p>
        </w:tc>
        <w:tc>
          <w:tcPr>
            <w:tcW w:w="5958" w:type="dxa"/>
          </w:tcPr>
          <w:p w:rsidR="0090470C" w:rsidRPr="00803D57" w:rsidRDefault="0090470C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89 «А», оф. 7</w:t>
            </w:r>
          </w:p>
        </w:tc>
        <w:tc>
          <w:tcPr>
            <w:tcW w:w="3475" w:type="dxa"/>
          </w:tcPr>
          <w:p w:rsidR="0090470C" w:rsidRPr="00803D57" w:rsidRDefault="002B1CA1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22-980-27-2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ондаревский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италий Викторович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373-03-05        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4759C6">
              <w:rPr>
                <w:rFonts w:ascii="Times New Roman" w:hAnsi="Times New Roman"/>
                <w:b w:val="0"/>
                <w:i w:val="0"/>
              </w:rPr>
              <w:t>Петрунёв</w:t>
            </w:r>
            <w:proofErr w:type="spellEnd"/>
            <w:r w:rsidRPr="004759C6">
              <w:rPr>
                <w:rFonts w:ascii="Times New Roman" w:hAnsi="Times New Roman"/>
                <w:b w:val="0"/>
                <w:i w:val="0"/>
              </w:rPr>
              <w:t xml:space="preserve"> Егор Михайл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9C6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F828E2" w:rsidRPr="00803D57" w:rsidRDefault="00F828E2" w:rsidP="00475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9C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59C6">
              <w:rPr>
                <w:rFonts w:ascii="Times New Roman" w:hAnsi="Times New Roman"/>
                <w:sz w:val="28"/>
                <w:szCs w:val="28"/>
              </w:rPr>
              <w:t>912-827-43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Дзюба </w:t>
            </w:r>
            <w:r w:rsidRPr="00803D57">
              <w:rPr>
                <w:rFonts w:ascii="Times New Roman" w:hAnsi="Times New Roman"/>
                <w:b w:val="0"/>
                <w:i w:val="0"/>
              </w:rPr>
              <w:br/>
              <w:t>Ольга Никола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орького, д.5, оф. 908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6-17-4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ерзлых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андр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3-01-5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Хлыб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Наталья Витал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68-68-1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натолий Алексе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6-71-4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Елена Геннад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7-74-4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ладимир Алексе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6-71-4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оба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ей Дмитри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2-81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урье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Олег Игор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8-16-59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84-36-5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андр Владислав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20 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1-355-09-6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нстанти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Игорь Леонидо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4-67-1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отовил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Дмитрий Васи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8-16-8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Хохло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Воровского, 151-8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668-22-4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ридне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Игорь Валенти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91, оф. 2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70-76-4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ришин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натолий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рофсоюз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77, оф. 5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1-18-1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солап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Леонид Аркад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Октябрьский пр-т, д. 104, к. 10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09-717-74-4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азаров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Сергей Дмитри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Захватаева, д. 21 «а»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3-07-43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26-84-1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азис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ениамин Ива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Захватаева, д. 21 «а»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7-30-3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сильк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ндрей Льв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Захватаева, д. 21 «а»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17-71-2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стюг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ей Валенти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Некрасова, 59А, оф. 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661-32-03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32-0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гее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Максим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Некрасова, 59А, оф. 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8-49-9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линин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Игорь Пет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Щорса, 26 «б»-47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3-11-3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тае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Ирина Владислав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М. Гвардии, д. 9 «а»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3-92-6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рух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ндрей Александ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М. Гвардии, д. 9 «а»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2-58-3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Юлия Васил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61-30-1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рбиевна</w:t>
            </w:r>
            <w:proofErr w:type="spellEnd"/>
          </w:p>
        </w:tc>
        <w:tc>
          <w:tcPr>
            <w:tcW w:w="5958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F828E2" w:rsidRPr="00803D57" w:rsidRDefault="00F828E2" w:rsidP="00F828E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38-030-01-1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риневич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иктор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3-434-98-8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Default="00F828E2" w:rsidP="006E3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873">
              <w:rPr>
                <w:rFonts w:ascii="Times New Roman" w:hAnsi="Times New Roman"/>
                <w:sz w:val="28"/>
                <w:szCs w:val="28"/>
              </w:rPr>
              <w:t>Голобо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F828E2" w:rsidRPr="00803D57" w:rsidRDefault="00F828E2" w:rsidP="006E3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873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E3873">
              <w:rPr>
                <w:rFonts w:ascii="Times New Roman" w:hAnsi="Times New Roman"/>
                <w:snapToGrid w:val="0"/>
                <w:sz w:val="28"/>
                <w:szCs w:val="28"/>
              </w:rPr>
              <w:t>8-953-695-89-8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ман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Екатерина Андр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49-25-75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1-25-7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сленник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Сергей Анато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44-81-3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етел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иктория Михайл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4-73-6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ервяк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Ольга Павл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8-922-975-18-70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5-53-4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рми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Денис Вадим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73-95-5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Эдуард Константи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12-718-18-0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ырег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Елена Юр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г. Киров, ул. Спасская д. 18 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8-919-527-70-2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етисов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Илья Васи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82-392-79-5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вер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iCs/>
                <w:sz w:val="28"/>
                <w:szCs w:val="28"/>
              </w:rPr>
              <w:t>Сергей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iCs/>
                <w:snapToGrid w:val="0"/>
                <w:sz w:val="28"/>
                <w:szCs w:val="28"/>
              </w:rPr>
              <w:t>8-953-683-10-0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есропя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рина Борисовна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78-21-19                               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ревал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лег Иванович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8-51-5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ушкар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Викторович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7-03-0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имкин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нис Валерьевич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4-250-69-3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ату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юдмила Серафимовна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51-353-65-68       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Зеленее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Фарид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урзаданович</w:t>
            </w:r>
            <w:proofErr w:type="spellEnd"/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рла Маркса, 21 каб.221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16-10-3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усл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Александрович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рла Маркса, 21 каб.221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00-60-84</w:t>
            </w:r>
          </w:p>
        </w:tc>
      </w:tr>
      <w:tr w:rsidR="00F828E2" w:rsidRPr="00803D57" w:rsidTr="00847F4F">
        <w:trPr>
          <w:trHeight w:val="56"/>
        </w:trPr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ырх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лег Константино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рла Маркса, 21 каб.221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5-95-1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еонть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Юрьевич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рла Маркса, 21 каб.221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(Октябрьский район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8-28-03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рсия Лопес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рина Владимировна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4-75-1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Журавл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ей Викто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25-20-9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нко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Ивано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8-20-7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урочк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1-17-4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рь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Александрович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10-46-92;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132-16-1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Шихалди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Александровна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7-29-5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ребенк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сения Андреевна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2-824-59-1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Долгов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Алексей Михайлович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444-64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Дворак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Анатолий Ива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54 (Офис № 2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9-511-21-4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Кузьменко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Евгений Олего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8-912-706-44-82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тных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левтина Леонидовна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0-20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Пилосья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Владимирович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 912-725-07-42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бал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рия Егоровна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826-50-33;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 (8332) 46-50-3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ихаил Сергеевич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947-83-8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Сорвина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Анна Алекс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(Офис № 38) ул. Горького, д.57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01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8-06-8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льни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Викторович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27-02-5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Ренж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ладислав Александрович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142-61-0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Сушко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Александр Михайлович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4-35-1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Сучкова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Татьяна Евгеньевна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76-48-2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городни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авел Сергее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18-06-9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елорус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рия Сергеевна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Спасская, 6 (Офис № 4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15-78-6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за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алия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хмедов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0-97-6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урт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Владимиро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6-09-2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люн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Михайлович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22-37-5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Черн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Евгения Александ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132-16-2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Шитар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Евгений Владимирович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22-928-56-2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Ашихмин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Роман Георгиевич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10, кабинет 209 (Офис № 5)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ул.</w:t>
            </w:r>
            <w:r w:rsidRPr="00803D5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Преображенская, 66-217</w:t>
            </w:r>
            <w:proofErr w:type="gramEnd"/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7-25-0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рдни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Георгиевна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, кабинет 209 (Офис № 5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4-17-5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естьянин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ьга Михайловна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, кабинет 209 (Офис № 5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8-75-3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Мордан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Сергеевна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8-21-2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ел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лона Евгеньевна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22-8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ормщик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алентина Николаевна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76-8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Трегубова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Людмила Валентиновна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,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8-72-7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утори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Анатольевна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135-38-41,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53-139-46-3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ир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митрий Анатольевич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4-75-3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ман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желика Николаевна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1-11-6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Крылов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lastRenderedPageBreak/>
              <w:t xml:space="preserve">Игорь  Вадимович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12-712-02-52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Богданова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Татьяна Никола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12-706-40-79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Шаромов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Игорь Геннад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12-723-64-54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а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еонид Иванович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1-53-0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упк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талья Викторовна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77-0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ыч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ина Викторовна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717-39-9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Рычк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горь Юрьевич 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7-33-6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алентина Борисовна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2-29-9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Шером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Владиславович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5-25-1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иро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талья Васильевна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8-912-731-21-1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икит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88-76-3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име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Борисо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08-84-8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оменко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Васильевич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2-80-6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Алексее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1-10-1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остовц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Юрий Леонидович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20-30-97;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64-250-07-1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Федор Федорович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Преображенская, 10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офис № 1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95-35-4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олгопол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ексей Иванович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рофсоюз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1, оф.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№ 402 (Офис № 13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32-76-9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рофсоюз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1, оф.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№ 402 (Офис № 13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3-30-0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ересн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истина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Теймуров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15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60-89-8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Зяблец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ирилл Сергеевич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690-69-8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812-734-27-7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0E39C8">
              <w:rPr>
                <w:rFonts w:ascii="Times New Roman" w:hAnsi="Times New Roman"/>
                <w:snapToGrid w:val="0"/>
                <w:sz w:val="28"/>
                <w:szCs w:val="28"/>
              </w:rPr>
              <w:t>Лубягина</w:t>
            </w:r>
            <w:proofErr w:type="spellEnd"/>
            <w:r w:rsidRPr="000E39C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5958" w:type="dxa"/>
          </w:tcPr>
          <w:p w:rsidR="00F828E2" w:rsidRPr="000E39C8" w:rsidRDefault="00F828E2" w:rsidP="000E3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9C8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0E39C8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0E39C8">
              <w:rPr>
                <w:rFonts w:ascii="Times New Roman" w:hAnsi="Times New Roman"/>
                <w:sz w:val="28"/>
                <w:szCs w:val="28"/>
              </w:rPr>
              <w:t xml:space="preserve">, д. 4, оф.11 </w:t>
            </w:r>
          </w:p>
          <w:p w:rsidR="00F828E2" w:rsidRPr="00803D57" w:rsidRDefault="00F828E2" w:rsidP="000E3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9C8">
              <w:rPr>
                <w:rFonts w:ascii="Times New Roman" w:hAnsi="Times New Roman"/>
                <w:sz w:val="28"/>
                <w:szCs w:val="28"/>
              </w:rPr>
              <w:t>(Офис № 15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E39C8">
              <w:rPr>
                <w:rFonts w:ascii="Times New Roman" w:hAnsi="Times New Roman"/>
                <w:snapToGrid w:val="0"/>
                <w:sz w:val="28"/>
                <w:szCs w:val="28"/>
              </w:rPr>
              <w:t>8-922-908-81-7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ль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горь Валентинович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9-89-8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би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зер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дил-оглы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5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г. Киров,  ул. Карла Маркса, д. 54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53-698-66-6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родецкая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ьга Владимировна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8 «а» (Офис № 16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Профсоюзная, д.1,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. 301-2 (БЦ «Кристалл»)</w:t>
            </w:r>
            <w:proofErr w:type="gramEnd"/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32-20-1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ухане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ригорий Сергеевич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ул. Некрасова, д. 59А</w:t>
            </w:r>
            <w:proofErr w:type="gramEnd"/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0-16-8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м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Юрий Николаевич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ул. Некрасова, д. 59А</w:t>
            </w:r>
            <w:proofErr w:type="gramEnd"/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16-22-3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занц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имма Михайловна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4-14-0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670-11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ви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дежда Владимировна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52-30-5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ураг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. Маркса, д. 2, к. 409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8-85-3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кул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Ираида Серг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д. 2, к. 409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7-94-13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Бусоргина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Анна Юрьевна       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40-72-07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8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7-63-0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4759C6">
              <w:rPr>
                <w:rFonts w:ascii="Times New Roman" w:hAnsi="Times New Roman"/>
                <w:b w:val="0"/>
                <w:i w:val="0"/>
              </w:rPr>
              <w:t xml:space="preserve">Копылова Ирина </w:t>
            </w:r>
            <w:proofErr w:type="spellStart"/>
            <w:r w:rsidRPr="004759C6">
              <w:rPr>
                <w:rFonts w:ascii="Times New Roman" w:hAnsi="Times New Roman"/>
                <w:b w:val="0"/>
                <w:i w:val="0"/>
              </w:rPr>
              <w:t>Рафиковна</w:t>
            </w:r>
            <w:proofErr w:type="spellEnd"/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F828E2" w:rsidRPr="00803D57" w:rsidRDefault="00F828E2" w:rsidP="00475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 912-827-71-5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Рязанова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Екатерина Сергеевна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40-72-07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8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0-15-5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вгений Владимирович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40-72-07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8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4-22-6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Фоминых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Михайловна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40-72-07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8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82-393-12-29;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3-431-74-6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Ямба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Яна Владимировна             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40-72-07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8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6-15-92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 919-511-09-19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 912-705-23-9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ухору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лексей Львович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(Офис № 18)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05-6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арабалин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Серкали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урмукан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(Офис № 18)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2-897-64-8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Дуньк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митрий Владимирович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(Офис № 18)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53-948-75-86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Плюсн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иколай Михайл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(Офис № 18)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6-13-0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фодь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ендрих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8-92-6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ова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астасия Владимировна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9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Преображенская, д. 84 «Б»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947-45-5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ко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стантин Владимирович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06-39-3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Варсег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Павлович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Ленина , 93, 2-й этаж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20) 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7-28-6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ишк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Ивановна                                    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Ленина , 93, 2-й этаж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20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 ул. Карла Маркса, д. 54 (здание МФЦ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линина, д. 2 (здание МФЦ); 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пита, д. 13 (здание МФЦ)    </w:t>
            </w:r>
            <w:proofErr w:type="gramEnd"/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3-69-4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ыл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астасия Васильевна  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Ленина , 93, 2-й этаж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20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рла Маркса, д. 54 (здание МФЦ);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 ул. Калинина, д. 2 (здание МФЦ);</w:t>
            </w:r>
            <w:proofErr w:type="gramEnd"/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иров, Октябрьски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(ТЦ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псе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135-55-44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17-30-9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Ройша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Дурсу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глы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Октябрьский пр-т, 104, каб.711/2 (Офис № 24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2-25-6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Сергеевна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Октябрьский пр-т, 104, каб.711/2 (Офис № 24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49-7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опан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Витальевна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Пятницкая, 2 (Офис № 25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4-78-7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зар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сим Сергеевич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оспект, д. 104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02 (Офис № 26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0-27-0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имо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Максим Александрович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Октябрьский проспект, д. 104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02 (Офис № 26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8-909-137-95-66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53-689-70-7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Рубцов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иктор Сергеевич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оспект, д. 104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02 (Офис № 31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4-49-5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ур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Торфя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11 «а»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32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9-54-57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66-4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кул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Преображенская, 69 – 4  (Офис № 36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 ул. Карла Маркса, д. 54 (здание МФЦ);</w:t>
            </w:r>
            <w:proofErr w:type="gramEnd"/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иров,  ул. Калинина, д. 2 (здание МФЦ)  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53-675-71-56;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2-732-38-4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лотов </w:t>
            </w:r>
          </w:p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Игорь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ом 8  (Офис № 37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687-78-8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гданов </w:t>
            </w:r>
          </w:p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ндрей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ом 8  (Офис № 37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718-96-9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бров </w:t>
            </w:r>
          </w:p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лександр Николаевич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. Маркса, 73А, оф.15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4-12-0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Драверт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Василий Ива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. Маркса, 73А, оф.15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8-12-2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Геворкян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Вараздат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Айказович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8-922-923-29-90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Максимов </w:t>
            </w:r>
          </w:p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Александр Юрьевич 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2-723-02-3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Зяблец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Наталия Ивановна    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12-719-64-9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лесни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ксана Вячеславовна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4-36-0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Злоб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талья Леонидовна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2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Радужный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1., офис 17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7-00-5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аймуш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Николаевич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Орджоникидзе, д. 19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00-524-84-80         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ршин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лина Георгиевна    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Радуж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Индустриаль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12 (здание МФЦ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717-71-16</w:t>
            </w:r>
          </w:p>
        </w:tc>
      </w:tr>
      <w:tr w:rsidR="005A5589" w:rsidRPr="00803D57" w:rsidTr="00847F4F">
        <w:tc>
          <w:tcPr>
            <w:tcW w:w="959" w:type="dxa"/>
          </w:tcPr>
          <w:p w:rsidR="005A5589" w:rsidRPr="00803D57" w:rsidRDefault="005A5589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5589" w:rsidRPr="00803D57" w:rsidRDefault="005A5589" w:rsidP="006F519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нникова Ольга Анатольевна</w:t>
            </w:r>
          </w:p>
        </w:tc>
        <w:tc>
          <w:tcPr>
            <w:tcW w:w="5958" w:type="dxa"/>
          </w:tcPr>
          <w:p w:rsidR="005A5589" w:rsidRPr="00803D57" w:rsidRDefault="005A5589" w:rsidP="006F5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адужный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устри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5A5589" w:rsidRPr="00803D57" w:rsidRDefault="005A5589" w:rsidP="006F519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912-730-63-3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ла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Иванович                            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Радуж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Индустриаль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  <w:bookmarkStart w:id="0" w:name="_GoBack"/>
            <w:bookmarkEnd w:id="0"/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 953-684-13-92                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вар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Николаевна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Радуж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Индустриаль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п. Радужный, </w:t>
            </w:r>
            <w:proofErr w:type="gramEnd"/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библиотека, пер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3 «а»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12-711-30-7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лоб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ксана Александ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п. Радужный, ул. 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ом 1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7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 № 2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07-18-56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22-977-97-0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МФЦ, ул. Первомайская,  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132-47-9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брамен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06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1-569-26-8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уравл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06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иров, ул. Воровского, 92, оф. 48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5-89-2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илимо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еннадий Борисович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д. 26 -4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672-82-9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айханиди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еоргий Александрович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30-2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53-690-01-10   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с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Николаевич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26-4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21-07-8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ловь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еся Леонидовна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д. 33-2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13-15-7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ластин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ариса Юрьевна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ул. Энгельса 18 -18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0-40-3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Пластин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Николаевич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ул. Энгельса 18-18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15-87-5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ветьяр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Дмитрий Олег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-Чепецк, пр. Мира, 33-24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4-67-6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едоровых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Леонидовна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34-209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689-06-8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ретяг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пр. России, д. 28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мещ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9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2-50-4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ещагин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дим Вячеслав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пер. Первомайский,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6-51-3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ми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ина  Вадим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пер. Первомайский,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7-69-0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ветличный  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Петр Валер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пр. Мира, д.34, оф.21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8-65-0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жен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Октябрьская, д. 3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7-79-8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ижим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алина  Никола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Свободы, д. 10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1-88-7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6F6F21" w:rsidRDefault="00F828E2" w:rsidP="00674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9C8">
              <w:rPr>
                <w:rFonts w:ascii="Times New Roman" w:hAnsi="Times New Roman"/>
                <w:sz w:val="28"/>
                <w:szCs w:val="28"/>
              </w:rPr>
              <w:t>Шевнин</w:t>
            </w:r>
            <w:proofErr w:type="spellEnd"/>
            <w:r w:rsidRPr="000E39C8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958" w:type="dxa"/>
          </w:tcPr>
          <w:p w:rsidR="00F828E2" w:rsidRPr="000E39C8" w:rsidRDefault="00F828E2" w:rsidP="000E3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9C8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0E39C8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E39C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E39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E39C8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0E39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28E2" w:rsidRPr="006F6F21" w:rsidRDefault="00F828E2" w:rsidP="000E3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9C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0E39C8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E39C8">
              <w:rPr>
                <w:rFonts w:ascii="Times New Roman" w:hAnsi="Times New Roman"/>
                <w:sz w:val="28"/>
                <w:szCs w:val="28"/>
              </w:rPr>
              <w:t>, дом 10-2</w:t>
            </w:r>
          </w:p>
        </w:tc>
        <w:tc>
          <w:tcPr>
            <w:tcW w:w="3475" w:type="dxa"/>
          </w:tcPr>
          <w:p w:rsidR="00F828E2" w:rsidRPr="006F6F21" w:rsidRDefault="00F828E2" w:rsidP="006F6F2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0E39C8">
              <w:rPr>
                <w:rFonts w:ascii="Times New Roman" w:hAnsi="Times New Roman"/>
                <w:sz w:val="28"/>
                <w:szCs w:val="28"/>
              </w:rPr>
              <w:t>982-390-56-5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674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F21">
              <w:rPr>
                <w:rFonts w:ascii="Times New Roman" w:hAnsi="Times New Roman"/>
                <w:sz w:val="28"/>
                <w:szCs w:val="28"/>
              </w:rPr>
              <w:t xml:space="preserve">Тагир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F6F21"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F2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6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F21">
              <w:rPr>
                <w:rFonts w:ascii="Times New Roman" w:hAnsi="Times New Roman"/>
                <w:sz w:val="28"/>
                <w:szCs w:val="28"/>
              </w:rPr>
              <w:t>Даровской</w:t>
            </w:r>
            <w:proofErr w:type="spellEnd"/>
            <w:r w:rsidRPr="006F6F21">
              <w:rPr>
                <w:rFonts w:ascii="Times New Roman" w:hAnsi="Times New Roman"/>
                <w:sz w:val="28"/>
                <w:szCs w:val="28"/>
              </w:rPr>
              <w:t>, ул. Советская, д. 3, каб.1.</w:t>
            </w:r>
          </w:p>
        </w:tc>
        <w:tc>
          <w:tcPr>
            <w:tcW w:w="3475" w:type="dxa"/>
          </w:tcPr>
          <w:p w:rsidR="00F828E2" w:rsidRPr="00803D57" w:rsidRDefault="00F828E2" w:rsidP="006F6F2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F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6F21">
              <w:rPr>
                <w:rFonts w:ascii="Times New Roman" w:hAnsi="Times New Roman"/>
                <w:sz w:val="28"/>
                <w:szCs w:val="28"/>
              </w:rPr>
              <w:t>912-362-47-1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врилов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Анатольевич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05-80-1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упиц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евтина Вениаминовна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44-56-5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Мосун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ихаил Анатольевич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26-60-2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Чесноков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Дмитрий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ерхошиже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Верхошижемье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3-553-83-3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отинц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8-53-5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рл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Зуевка, ул. Исполкомовская, 63-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3-58-7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усих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Лев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Зуевка, ул. Исполкомовская, д. 88 «а»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6-69-4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етошк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45. Районная библиотека им. Рахманов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0-53-8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Черемиси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отельнич, у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8-32-1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нуфри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81-35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ду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ариса Викторовна      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5-94-8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рижных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иколай Ива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106, офис № 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3-25-7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ирилина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Мария  Александ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78/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02-51-4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уим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ндрей Леонид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20-1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 (8334)24-24-9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22-969-71-05 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оробь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 2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53-688-25-35;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8-11-0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 2, оф. 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3-75-3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урат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Вятские Поляны,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 28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958-82-8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бдулха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иль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ароход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3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3-93-3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Елена Валерьевна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  ул. Гагарина, д. 13, офис 5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3-08-6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Иван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0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7-57-7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ш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1 переулок Советский, д. 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2-96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бидулл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йну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Хакимулович</w:t>
            </w:r>
            <w:proofErr w:type="spellEnd"/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31-5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Череп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ятск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-Полянский р-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Красная Поляна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оммнальная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д.2-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4-42-12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2-899-16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6F6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F21">
              <w:rPr>
                <w:rFonts w:ascii="Times New Roman" w:hAnsi="Times New Roman"/>
                <w:sz w:val="28"/>
                <w:szCs w:val="28"/>
              </w:rPr>
              <w:t xml:space="preserve">Демьян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F6F21">
              <w:rPr>
                <w:rFonts w:ascii="Times New Roman" w:hAnsi="Times New Roman"/>
                <w:sz w:val="28"/>
                <w:szCs w:val="28"/>
              </w:rPr>
              <w:t xml:space="preserve">Василий Иванович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F21">
              <w:rPr>
                <w:rFonts w:ascii="Times New Roman" w:hAnsi="Times New Roman"/>
                <w:sz w:val="28"/>
                <w:szCs w:val="28"/>
              </w:rPr>
              <w:t>г. Вятские Поляны, МФЦ, ул. Гагарина, 7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6F6F21">
              <w:rPr>
                <w:rFonts w:ascii="Times New Roman" w:hAnsi="Times New Roman"/>
                <w:sz w:val="28"/>
                <w:szCs w:val="28"/>
              </w:rPr>
              <w:t>922-924-27-5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мы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льмез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льмезь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94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450-84-06</w:t>
            </w:r>
          </w:p>
        </w:tc>
      </w:tr>
      <w:tr w:rsidR="00F828E2" w:rsidRPr="00803D57" w:rsidTr="00847F4F">
        <w:trPr>
          <w:trHeight w:val="799"/>
        </w:trPr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ирова, д. 16 (здание 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етр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1, офис № 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9-61-39</w:t>
            </w:r>
          </w:p>
        </w:tc>
      </w:tr>
      <w:tr w:rsidR="00F828E2" w:rsidRPr="00803D57" w:rsidTr="00847F4F">
        <w:trPr>
          <w:trHeight w:val="697"/>
        </w:trPr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Репин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дрей Вениами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ирова, д. 16 (здание  МФЦ);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ом 30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24-68-7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Набережная, д. 1 (ДК «Победа» - библиотека)</w:t>
            </w:r>
            <w:proofErr w:type="gramEnd"/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20-02-5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япу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ирова, д. 16 (здание 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илицей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24-1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9-06-7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узи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ексей Алексеевич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пос. Руднич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Орджоникидзе, д. 26, пом. 3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5-37-0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кну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кну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пер. Молодежный, 5-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1-96-8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авиных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ьбина Валер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д. 46 (здание МФЦ);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ул. Урицкого, д. 7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;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31-59-2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авиных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ул. Урицкого, д. 7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67-11-7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таш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атолий Васи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0-49-6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Феоктист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50, пом. 2, офис 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9-47-4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расла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вил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аил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03-88-1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Бабич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Мураши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ул. Р. Люксембург, д. 4, офис 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9-54-7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Чуда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дежда Николаевна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Нолинск, ул. Спартака, д.34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43-30-0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пар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Нолинск, ул. Спартака, д.36, 1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 922-960-60-0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льва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Маргарита Иван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Нолинск, ул. Ленина, д. 19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3-34-1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лых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Михайлович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Белая Холуница, ул. Ленина, дом 10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Белая Холуница,  ул. Чапаева, д. 1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78-57-0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ава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Александрович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Белая Холуница,  ул. Гагарина, д. 4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2-01-9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лый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Александрович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Белая Холуница, 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ул. Ленина, 1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4-69-2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сим Александрович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городский район, п. Богородск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ул. Банникова, 5 - 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18-17-9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опов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дим Юр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унский район, п. Суна, ул. Большевиков, д. 1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942-93-2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ужник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ьга Аркад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аго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Нагорск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уш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д. 21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  <w:snapToGrid w:val="0"/>
              </w:rPr>
              <w:t>8-912-361-83-0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ыч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танислав Серге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аго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Нагорск,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еверн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. 5-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8-919-506-58-0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Ивш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горь Олег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Фал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вободы, д. 67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Фал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 ул. Коминтерна, д. 2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0-25-3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имо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Леонид Вениами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13 (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4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6-38-4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оробь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раида Никола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13 (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4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53-944-40-70;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833-432-19-4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Запольских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бяж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Лебяжье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5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4-04-1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ородат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Иван Юрьевич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Луза, ул. Гагарина, д.2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1-94-8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тух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Луза, ул. Ленина, д. 35,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0-19-7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6-70-6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уснак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е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Нема, ул. Мира, 2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7-72-6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лыберд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веч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п. Свеча, ул. Октябрьская д. 20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веч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дер. Марьины,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Центральная,  д. 4/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35-87-9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иколай Михайло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22-5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Руслан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22-924-47-86;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82-385-20-4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идоренко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-000-5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Бли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Федоро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5-17-3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ья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Юрий Юрье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1-56-3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Зор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1-566-26-3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ови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 922-669-35-8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958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лободской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97, офис 7</w:t>
            </w:r>
          </w:p>
        </w:tc>
        <w:tc>
          <w:tcPr>
            <w:tcW w:w="3475" w:type="dxa"/>
          </w:tcPr>
          <w:p w:rsidR="00F828E2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2-379-25-71</w:t>
            </w:r>
          </w:p>
          <w:p w:rsidR="00F828E2" w:rsidRPr="00803D57" w:rsidRDefault="00F828E2" w:rsidP="00F828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2-895-07-8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уле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слав Ильич     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ул. Советская, 86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84-58-6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ршу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Павло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Советск, ул. Ленина, д. 59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7-20-7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кор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Советск, ул. Энгельса, 23-48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5-37-7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5958" w:type="dxa"/>
          </w:tcPr>
          <w:p w:rsidR="00F828E2" w:rsidRPr="00803D57" w:rsidRDefault="00F828E2" w:rsidP="00C75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0E">
              <w:rPr>
                <w:rFonts w:ascii="Times New Roman" w:hAnsi="Times New Roman"/>
                <w:sz w:val="28"/>
                <w:szCs w:val="28"/>
              </w:rPr>
              <w:t>г. Советск, ул. Ленина, д. 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30E">
              <w:rPr>
                <w:rFonts w:ascii="Times New Roman" w:hAnsi="Times New Roman"/>
                <w:sz w:val="28"/>
                <w:szCs w:val="28"/>
              </w:rPr>
              <w:t>(Здание МФЦ)</w:t>
            </w:r>
          </w:p>
        </w:tc>
        <w:tc>
          <w:tcPr>
            <w:tcW w:w="3475" w:type="dxa"/>
          </w:tcPr>
          <w:p w:rsidR="00F828E2" w:rsidRPr="00803D57" w:rsidRDefault="00F828E2" w:rsidP="00C7530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7530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530E">
              <w:rPr>
                <w:rFonts w:ascii="Times New Roman" w:hAnsi="Times New Roman"/>
                <w:sz w:val="28"/>
                <w:szCs w:val="28"/>
              </w:rPr>
              <w:t>922-921-78-0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Светлана Алекс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г. Советск, ул. Ленина, д. 59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46-05-4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лактионович</w:t>
            </w:r>
            <w:proofErr w:type="spellEnd"/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Советск, ул. Энгельса,  69/7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91-38-80;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 922-662-57-7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латун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Тужа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Горького, 5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Тужа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Горького, д. 16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64-254-28-34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909-133-15-3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л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 Ленинское,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949-02-6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талья Викторовна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Ленинское,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8-80-7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тельни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пос. Демьяново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д. 23А, ТЦ «Арбат»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16-01-2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Южанин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свальдовна</w:t>
            </w:r>
            <w:proofErr w:type="spellEnd"/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Подосиновец, 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73А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60-30-4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уд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ван Михайлович       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1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9-77-4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Захватки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Людмила Василь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1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30-89-0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рол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Юрьевна   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1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1-36-21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дратье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Татьяна Михайл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30 лет Победы, 32А-5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718-06-5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лександр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авлович</w:t>
            </w:r>
          </w:p>
        </w:tc>
        <w:tc>
          <w:tcPr>
            <w:tcW w:w="5958" w:type="dxa"/>
          </w:tcPr>
          <w:p w:rsidR="00F828E2" w:rsidRPr="00803D57" w:rsidRDefault="00F828E2" w:rsidP="00BE7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r>
              <w:rPr>
                <w:rFonts w:ascii="Times New Roman" w:hAnsi="Times New Roman"/>
                <w:sz w:val="28"/>
                <w:szCs w:val="28"/>
              </w:rPr>
              <w:t>Воровского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, 24-6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5-41-8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восел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аталья Алексее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11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Омутнинск, ул. Свободы, д. 32 (Здание МФЦ)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1-56-32-067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рубни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андр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пар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ос. Опарино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15-Б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90-9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овокшон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ей  Игор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рловский район, г. Орлов, дер. Хохловы, д. 20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82-813-35-54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кор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ндрей Серге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рловский район, г. Орл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д. 109, оф. 2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0-68-5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учник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7 (офис)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3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18-54-3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Ичетовк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7 (офис)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3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1-28-47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48-38-55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ск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Татьяна Александровна                        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иж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Пижанка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26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12-59-0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уравл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Уни, ул. Ленина, д. 17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7-21-2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естопало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ег Михайл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ржу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Уржум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38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 д. 5- офис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82-387-78-0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омлен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ржу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Уржум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38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д. 5- офис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38-38-9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никова Светлана Павловна</w:t>
            </w:r>
          </w:p>
        </w:tc>
        <w:tc>
          <w:tcPr>
            <w:tcW w:w="5958" w:type="dxa"/>
          </w:tcPr>
          <w:p w:rsidR="00F828E2" w:rsidRPr="00803D57" w:rsidRDefault="00F828E2" w:rsidP="00BE3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ржум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  <w:tc>
          <w:tcPr>
            <w:tcW w:w="3475" w:type="dxa"/>
          </w:tcPr>
          <w:p w:rsidR="00F828E2" w:rsidRPr="00803D57" w:rsidRDefault="00F828E2" w:rsidP="00F828E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912-330-89-9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ржу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Уржум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, 38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д. 5- офис 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00-37-3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корин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ександр Леонидо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Юрья,  ул. Набережная,  13-1 (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Юрья,  ул. Большевиков, д. 11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0-67-3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Чирков Артем Викторо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Юрья,  ул. Набережная,  13-1 (офис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Юрья,  ул. Большевиков, д. 11 (Здание МФЦ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1-568-68-72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талья Николаевна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 ул. Кирова, д.1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23-68-03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нна Владимировна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 ул. Кирова, д.1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9-94-56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данова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Татьяна Леонидовна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ул. Тургенева, д.57 (Здание МФЦ);</w:t>
            </w:r>
          </w:p>
          <w:p w:rsidR="00F828E2" w:rsidRPr="00803D57" w:rsidRDefault="00F828E2" w:rsidP="00847F4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оселковая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9-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6-40-28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рач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Евгеньевич 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ул. Тургенева, д.57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Яранск,  ул. Кирова, д.12/Свободы, 23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6-27-80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3-050-50-9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еупокоев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силий Анатольевич 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 ул. Кирова, д.12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1-566-98-69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ул. Тургенева, д.57 (Здание МФЦ);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Яранск, 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35-2 (офис)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133-60-20</w:t>
            </w:r>
          </w:p>
        </w:tc>
      </w:tr>
      <w:tr w:rsidR="00F828E2" w:rsidRPr="00803D57" w:rsidTr="00847F4F">
        <w:tc>
          <w:tcPr>
            <w:tcW w:w="959" w:type="dxa"/>
          </w:tcPr>
          <w:p w:rsidR="00F828E2" w:rsidRPr="00803D57" w:rsidRDefault="00F828E2" w:rsidP="00847F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ботн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958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анчу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Санчурск, ул. Ленина, дом 33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1</w:t>
            </w:r>
          </w:p>
        </w:tc>
        <w:tc>
          <w:tcPr>
            <w:tcW w:w="3475" w:type="dxa"/>
          </w:tcPr>
          <w:p w:rsidR="00F828E2" w:rsidRPr="00803D57" w:rsidRDefault="00F828E2" w:rsidP="00847F4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65-65-97</w:t>
            </w:r>
          </w:p>
        </w:tc>
      </w:tr>
    </w:tbl>
    <w:p w:rsidR="003F349A" w:rsidRPr="0096034E" w:rsidRDefault="003F349A" w:rsidP="0006203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F349A" w:rsidRPr="0096034E" w:rsidSect="009A27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5C91"/>
    <w:multiLevelType w:val="hybridMultilevel"/>
    <w:tmpl w:val="30AA42D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6D413C"/>
    <w:multiLevelType w:val="hybridMultilevel"/>
    <w:tmpl w:val="0802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A"/>
    <w:rsid w:val="00025659"/>
    <w:rsid w:val="00033626"/>
    <w:rsid w:val="00036970"/>
    <w:rsid w:val="0006203A"/>
    <w:rsid w:val="00062606"/>
    <w:rsid w:val="00073094"/>
    <w:rsid w:val="00081C0B"/>
    <w:rsid w:val="000820A1"/>
    <w:rsid w:val="00085F3F"/>
    <w:rsid w:val="000A4F7C"/>
    <w:rsid w:val="000A61CB"/>
    <w:rsid w:val="000B314A"/>
    <w:rsid w:val="000B417C"/>
    <w:rsid w:val="000C3A10"/>
    <w:rsid w:val="000D471D"/>
    <w:rsid w:val="000D4C7B"/>
    <w:rsid w:val="000E39C8"/>
    <w:rsid w:val="000E3A3E"/>
    <w:rsid w:val="000E570D"/>
    <w:rsid w:val="00117A30"/>
    <w:rsid w:val="00133818"/>
    <w:rsid w:val="00140C01"/>
    <w:rsid w:val="001416EF"/>
    <w:rsid w:val="0014312F"/>
    <w:rsid w:val="001773D2"/>
    <w:rsid w:val="001831A3"/>
    <w:rsid w:val="001860EB"/>
    <w:rsid w:val="00190830"/>
    <w:rsid w:val="00190F09"/>
    <w:rsid w:val="001A26A0"/>
    <w:rsid w:val="001B0A47"/>
    <w:rsid w:val="001B1D4D"/>
    <w:rsid w:val="001B6907"/>
    <w:rsid w:val="001C0735"/>
    <w:rsid w:val="001C2E4F"/>
    <w:rsid w:val="001C62FE"/>
    <w:rsid w:val="001D2FAA"/>
    <w:rsid w:val="001D36A0"/>
    <w:rsid w:val="001D3FD5"/>
    <w:rsid w:val="001D4849"/>
    <w:rsid w:val="001F4BE2"/>
    <w:rsid w:val="00201A96"/>
    <w:rsid w:val="0020707E"/>
    <w:rsid w:val="00250731"/>
    <w:rsid w:val="00255E88"/>
    <w:rsid w:val="00256B61"/>
    <w:rsid w:val="00256CEE"/>
    <w:rsid w:val="00260451"/>
    <w:rsid w:val="00263827"/>
    <w:rsid w:val="002766A3"/>
    <w:rsid w:val="00286E66"/>
    <w:rsid w:val="002875AC"/>
    <w:rsid w:val="00287EEF"/>
    <w:rsid w:val="002976E1"/>
    <w:rsid w:val="002A7F2D"/>
    <w:rsid w:val="002B1CA1"/>
    <w:rsid w:val="002B4EE6"/>
    <w:rsid w:val="002B4FD7"/>
    <w:rsid w:val="002C62F4"/>
    <w:rsid w:val="002D402F"/>
    <w:rsid w:val="002F6F24"/>
    <w:rsid w:val="002F7382"/>
    <w:rsid w:val="002F7753"/>
    <w:rsid w:val="00311BA1"/>
    <w:rsid w:val="00315A39"/>
    <w:rsid w:val="00316F66"/>
    <w:rsid w:val="00332117"/>
    <w:rsid w:val="0033230B"/>
    <w:rsid w:val="00336283"/>
    <w:rsid w:val="00352D66"/>
    <w:rsid w:val="00370896"/>
    <w:rsid w:val="00391EE6"/>
    <w:rsid w:val="00393837"/>
    <w:rsid w:val="003941D6"/>
    <w:rsid w:val="003A7A02"/>
    <w:rsid w:val="003B0567"/>
    <w:rsid w:val="003B190E"/>
    <w:rsid w:val="003B3403"/>
    <w:rsid w:val="003C5E5E"/>
    <w:rsid w:val="003F1A63"/>
    <w:rsid w:val="003F3293"/>
    <w:rsid w:val="003F349A"/>
    <w:rsid w:val="003F5F05"/>
    <w:rsid w:val="004012FA"/>
    <w:rsid w:val="004062AE"/>
    <w:rsid w:val="00416849"/>
    <w:rsid w:val="0042096C"/>
    <w:rsid w:val="004247C8"/>
    <w:rsid w:val="004341E6"/>
    <w:rsid w:val="00443A1E"/>
    <w:rsid w:val="00447C8B"/>
    <w:rsid w:val="004520E6"/>
    <w:rsid w:val="004612A9"/>
    <w:rsid w:val="0046425A"/>
    <w:rsid w:val="00464936"/>
    <w:rsid w:val="00465AAF"/>
    <w:rsid w:val="00470D9B"/>
    <w:rsid w:val="004759C6"/>
    <w:rsid w:val="00483201"/>
    <w:rsid w:val="00485A31"/>
    <w:rsid w:val="004952B3"/>
    <w:rsid w:val="00496B6F"/>
    <w:rsid w:val="004A7A3B"/>
    <w:rsid w:val="004B2DAB"/>
    <w:rsid w:val="004C6E6A"/>
    <w:rsid w:val="004F792F"/>
    <w:rsid w:val="00507333"/>
    <w:rsid w:val="00515295"/>
    <w:rsid w:val="00516D47"/>
    <w:rsid w:val="00517D4A"/>
    <w:rsid w:val="00526CA7"/>
    <w:rsid w:val="005325D5"/>
    <w:rsid w:val="005464B7"/>
    <w:rsid w:val="00567143"/>
    <w:rsid w:val="00567D85"/>
    <w:rsid w:val="00574A23"/>
    <w:rsid w:val="0058623C"/>
    <w:rsid w:val="005A53BA"/>
    <w:rsid w:val="005A5433"/>
    <w:rsid w:val="005A5589"/>
    <w:rsid w:val="005C1593"/>
    <w:rsid w:val="005D37EF"/>
    <w:rsid w:val="005E2DA4"/>
    <w:rsid w:val="005F5D20"/>
    <w:rsid w:val="00604063"/>
    <w:rsid w:val="00613576"/>
    <w:rsid w:val="00615963"/>
    <w:rsid w:val="00620F9E"/>
    <w:rsid w:val="006332B3"/>
    <w:rsid w:val="00656FA1"/>
    <w:rsid w:val="0065792E"/>
    <w:rsid w:val="006626B3"/>
    <w:rsid w:val="00674C89"/>
    <w:rsid w:val="0067735A"/>
    <w:rsid w:val="00690E2B"/>
    <w:rsid w:val="00691770"/>
    <w:rsid w:val="00691F93"/>
    <w:rsid w:val="006965FC"/>
    <w:rsid w:val="006A35DA"/>
    <w:rsid w:val="006A37EE"/>
    <w:rsid w:val="006B4FBF"/>
    <w:rsid w:val="006B6ADA"/>
    <w:rsid w:val="006B6B69"/>
    <w:rsid w:val="006E3873"/>
    <w:rsid w:val="006E507C"/>
    <w:rsid w:val="006E50C8"/>
    <w:rsid w:val="006F6F21"/>
    <w:rsid w:val="00702088"/>
    <w:rsid w:val="007151D2"/>
    <w:rsid w:val="00727B05"/>
    <w:rsid w:val="0073412F"/>
    <w:rsid w:val="00737AB7"/>
    <w:rsid w:val="00751205"/>
    <w:rsid w:val="00762F31"/>
    <w:rsid w:val="0078239F"/>
    <w:rsid w:val="00793F9E"/>
    <w:rsid w:val="007B69E3"/>
    <w:rsid w:val="007C76C7"/>
    <w:rsid w:val="007D53F7"/>
    <w:rsid w:val="007E025B"/>
    <w:rsid w:val="00803D57"/>
    <w:rsid w:val="008140C1"/>
    <w:rsid w:val="0081727C"/>
    <w:rsid w:val="00825130"/>
    <w:rsid w:val="00833D64"/>
    <w:rsid w:val="00844E8B"/>
    <w:rsid w:val="00847F4F"/>
    <w:rsid w:val="0085713A"/>
    <w:rsid w:val="00864695"/>
    <w:rsid w:val="0087083F"/>
    <w:rsid w:val="008864BD"/>
    <w:rsid w:val="008956E7"/>
    <w:rsid w:val="008A1D13"/>
    <w:rsid w:val="008A6B9F"/>
    <w:rsid w:val="008C7432"/>
    <w:rsid w:val="008D315B"/>
    <w:rsid w:val="0090153B"/>
    <w:rsid w:val="0090470C"/>
    <w:rsid w:val="009051C3"/>
    <w:rsid w:val="00916B9F"/>
    <w:rsid w:val="00923BCD"/>
    <w:rsid w:val="00943673"/>
    <w:rsid w:val="009454E2"/>
    <w:rsid w:val="0096034E"/>
    <w:rsid w:val="00962071"/>
    <w:rsid w:val="00967331"/>
    <w:rsid w:val="0097410A"/>
    <w:rsid w:val="00977A5A"/>
    <w:rsid w:val="0098373F"/>
    <w:rsid w:val="00983D8B"/>
    <w:rsid w:val="009A0295"/>
    <w:rsid w:val="009A27FD"/>
    <w:rsid w:val="009A38EB"/>
    <w:rsid w:val="009A4BDE"/>
    <w:rsid w:val="009B28EB"/>
    <w:rsid w:val="009B34B7"/>
    <w:rsid w:val="009B6DB2"/>
    <w:rsid w:val="009B7703"/>
    <w:rsid w:val="009C3CEC"/>
    <w:rsid w:val="009C47B4"/>
    <w:rsid w:val="009D2924"/>
    <w:rsid w:val="009D6C21"/>
    <w:rsid w:val="009E71D0"/>
    <w:rsid w:val="009F0B4C"/>
    <w:rsid w:val="009F5ABB"/>
    <w:rsid w:val="009F5CE2"/>
    <w:rsid w:val="00A025DC"/>
    <w:rsid w:val="00A02871"/>
    <w:rsid w:val="00A0532C"/>
    <w:rsid w:val="00A06E4D"/>
    <w:rsid w:val="00A0716A"/>
    <w:rsid w:val="00A148D0"/>
    <w:rsid w:val="00A166D6"/>
    <w:rsid w:val="00A204AB"/>
    <w:rsid w:val="00A214A3"/>
    <w:rsid w:val="00A21E5F"/>
    <w:rsid w:val="00A26FBF"/>
    <w:rsid w:val="00A31444"/>
    <w:rsid w:val="00A36FCC"/>
    <w:rsid w:val="00A40952"/>
    <w:rsid w:val="00A42223"/>
    <w:rsid w:val="00A563B7"/>
    <w:rsid w:val="00A575BC"/>
    <w:rsid w:val="00A7318D"/>
    <w:rsid w:val="00A7339A"/>
    <w:rsid w:val="00A96915"/>
    <w:rsid w:val="00A96AE6"/>
    <w:rsid w:val="00AA0C8A"/>
    <w:rsid w:val="00AC5A1E"/>
    <w:rsid w:val="00AD0E43"/>
    <w:rsid w:val="00AE1BE1"/>
    <w:rsid w:val="00AE6464"/>
    <w:rsid w:val="00B2341A"/>
    <w:rsid w:val="00B23CDC"/>
    <w:rsid w:val="00B306C7"/>
    <w:rsid w:val="00B31F50"/>
    <w:rsid w:val="00B32D7F"/>
    <w:rsid w:val="00B441B7"/>
    <w:rsid w:val="00B477BF"/>
    <w:rsid w:val="00B77933"/>
    <w:rsid w:val="00B86A32"/>
    <w:rsid w:val="00B96E1E"/>
    <w:rsid w:val="00BA374F"/>
    <w:rsid w:val="00BA687D"/>
    <w:rsid w:val="00BB566C"/>
    <w:rsid w:val="00BC4BB0"/>
    <w:rsid w:val="00BE3B36"/>
    <w:rsid w:val="00BE6AEB"/>
    <w:rsid w:val="00BE7D7B"/>
    <w:rsid w:val="00C0579D"/>
    <w:rsid w:val="00C158E1"/>
    <w:rsid w:val="00C47277"/>
    <w:rsid w:val="00C501D6"/>
    <w:rsid w:val="00C52DDF"/>
    <w:rsid w:val="00C639EB"/>
    <w:rsid w:val="00C63F8A"/>
    <w:rsid w:val="00C7530E"/>
    <w:rsid w:val="00C80798"/>
    <w:rsid w:val="00C93409"/>
    <w:rsid w:val="00CA398E"/>
    <w:rsid w:val="00CB5415"/>
    <w:rsid w:val="00CD01AC"/>
    <w:rsid w:val="00CD7DCD"/>
    <w:rsid w:val="00CF28A9"/>
    <w:rsid w:val="00CF51F7"/>
    <w:rsid w:val="00D04F70"/>
    <w:rsid w:val="00D14BE9"/>
    <w:rsid w:val="00D1748E"/>
    <w:rsid w:val="00D3085F"/>
    <w:rsid w:val="00D43DA7"/>
    <w:rsid w:val="00D44163"/>
    <w:rsid w:val="00D47591"/>
    <w:rsid w:val="00D71AD5"/>
    <w:rsid w:val="00D72689"/>
    <w:rsid w:val="00D75DFE"/>
    <w:rsid w:val="00D77F53"/>
    <w:rsid w:val="00D839D9"/>
    <w:rsid w:val="00D93503"/>
    <w:rsid w:val="00D96A38"/>
    <w:rsid w:val="00DA5DC9"/>
    <w:rsid w:val="00DA69B0"/>
    <w:rsid w:val="00DE7E68"/>
    <w:rsid w:val="00DF43C0"/>
    <w:rsid w:val="00E02274"/>
    <w:rsid w:val="00E11F40"/>
    <w:rsid w:val="00E25B93"/>
    <w:rsid w:val="00E5108D"/>
    <w:rsid w:val="00E673D2"/>
    <w:rsid w:val="00E755EE"/>
    <w:rsid w:val="00E85679"/>
    <w:rsid w:val="00E9536F"/>
    <w:rsid w:val="00E9631A"/>
    <w:rsid w:val="00EB01AA"/>
    <w:rsid w:val="00EC4DC3"/>
    <w:rsid w:val="00ED1219"/>
    <w:rsid w:val="00F022B9"/>
    <w:rsid w:val="00F05FD3"/>
    <w:rsid w:val="00F13537"/>
    <w:rsid w:val="00F2148C"/>
    <w:rsid w:val="00F2779F"/>
    <w:rsid w:val="00F337EA"/>
    <w:rsid w:val="00F35304"/>
    <w:rsid w:val="00F55AAB"/>
    <w:rsid w:val="00F746F8"/>
    <w:rsid w:val="00F77643"/>
    <w:rsid w:val="00F80668"/>
    <w:rsid w:val="00F828E2"/>
    <w:rsid w:val="00F83AA5"/>
    <w:rsid w:val="00F93BA9"/>
    <w:rsid w:val="00F94BA0"/>
    <w:rsid w:val="00FA3ADE"/>
    <w:rsid w:val="00FB370E"/>
    <w:rsid w:val="00FB7BFC"/>
    <w:rsid w:val="00FC218A"/>
    <w:rsid w:val="00FC2491"/>
    <w:rsid w:val="00FD0175"/>
    <w:rsid w:val="00FE09CF"/>
    <w:rsid w:val="00FE24B0"/>
    <w:rsid w:val="00FE4625"/>
    <w:rsid w:val="00FE4DBD"/>
    <w:rsid w:val="00FE5B94"/>
    <w:rsid w:val="00FE79D2"/>
    <w:rsid w:val="00FF2B9F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D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D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517D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96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C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875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D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D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517D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96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C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87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4430-E601-4FA1-B25D-A56DC846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ПО</Company>
  <LinksUpToDate>false</LinksUpToDate>
  <CharactersWithSpaces>3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митриевна</dc:creator>
  <cp:lastModifiedBy>Пользователь</cp:lastModifiedBy>
  <cp:revision>2</cp:revision>
  <cp:lastPrinted>2018-12-28T09:44:00Z</cp:lastPrinted>
  <dcterms:created xsi:type="dcterms:W3CDTF">2020-11-11T07:13:00Z</dcterms:created>
  <dcterms:modified xsi:type="dcterms:W3CDTF">2020-11-11T07:13:00Z</dcterms:modified>
</cp:coreProperties>
</file>